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EA2F" w14:textId="6340291E" w:rsidR="005011AE" w:rsidRPr="00B5009D" w:rsidRDefault="002C50FE" w:rsidP="00F67BBB">
      <w:pPr>
        <w:spacing w:before="120" w:line="360" w:lineRule="auto"/>
        <w:ind w:right="107"/>
        <w:jc w:val="right"/>
        <w:rPr>
          <w:rFonts w:cstheme="minorHAnsi"/>
          <w:i/>
          <w:spacing w:val="-2"/>
          <w:lang w:val="en-AU"/>
        </w:rPr>
      </w:pPr>
      <w:r w:rsidRPr="00B5009D">
        <w:rPr>
          <w:rFonts w:cstheme="minorHAnsi"/>
          <w:b/>
          <w:spacing w:val="-2"/>
          <w:lang w:val="en-AU"/>
        </w:rPr>
        <w:t>Approved form under:</w:t>
      </w:r>
      <w:r w:rsidRPr="00B5009D">
        <w:rPr>
          <w:rFonts w:cstheme="minorHAnsi"/>
          <w:i/>
          <w:spacing w:val="-2"/>
          <w:lang w:val="en-AU"/>
        </w:rPr>
        <w:t xml:space="preserve"> </w:t>
      </w:r>
      <w:r w:rsidR="005011AE" w:rsidRPr="00B5009D">
        <w:rPr>
          <w:rFonts w:cstheme="minorHAnsi"/>
          <w:i/>
          <w:spacing w:val="-2"/>
          <w:lang w:val="en-AU"/>
        </w:rPr>
        <w:t xml:space="preserve">Strata Schemes Management Act 2015 </w:t>
      </w:r>
      <w:r w:rsidR="005011AE" w:rsidRPr="00B5009D">
        <w:rPr>
          <w:rFonts w:cstheme="minorHAnsi"/>
          <w:spacing w:val="-2"/>
          <w:lang w:val="en-AU"/>
        </w:rPr>
        <w:t>(</w:t>
      </w:r>
      <w:r w:rsidR="00A4458B" w:rsidRPr="00B5009D">
        <w:rPr>
          <w:rFonts w:cstheme="minorHAnsi"/>
          <w:spacing w:val="-2"/>
          <w:lang w:val="en-AU"/>
        </w:rPr>
        <w:t>S</w:t>
      </w:r>
      <w:r w:rsidR="005011AE" w:rsidRPr="00B5009D">
        <w:rPr>
          <w:rFonts w:cstheme="minorHAnsi"/>
          <w:spacing w:val="-2"/>
          <w:lang w:val="en-AU"/>
        </w:rPr>
        <w:t>ection 94 (2))</w:t>
      </w:r>
      <w:r w:rsidR="005011AE" w:rsidRPr="00B5009D">
        <w:rPr>
          <w:rFonts w:cstheme="minorHAnsi"/>
          <w:i/>
          <w:spacing w:val="-2"/>
          <w:lang w:val="en-AU"/>
        </w:rPr>
        <w:t xml:space="preserve"> </w:t>
      </w:r>
    </w:p>
    <w:p w14:paraId="1277D083" w14:textId="48869A31" w:rsidR="00D93C5A" w:rsidRDefault="00D93C5A" w:rsidP="008F6609">
      <w:pPr>
        <w:spacing w:line="360" w:lineRule="auto"/>
        <w:ind w:left="-284"/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1701"/>
        <w:gridCol w:w="567"/>
        <w:gridCol w:w="1701"/>
        <w:gridCol w:w="1985"/>
        <w:gridCol w:w="144"/>
        <w:gridCol w:w="1698"/>
      </w:tblGrid>
      <w:tr w:rsidR="00165282" w14:paraId="24DB4CCD" w14:textId="77777777" w:rsidTr="00F67BBB">
        <w:trPr>
          <w:trHeight w:val="544"/>
        </w:trPr>
        <w:tc>
          <w:tcPr>
            <w:tcW w:w="9781" w:type="dxa"/>
            <w:gridSpan w:val="8"/>
            <w:shd w:val="clear" w:color="auto" w:fill="E7E6E6" w:themeFill="background2"/>
            <w:vAlign w:val="center"/>
          </w:tcPr>
          <w:p w14:paraId="3991AE5F" w14:textId="5A51A2CC" w:rsidR="00165282" w:rsidRPr="002A44B6" w:rsidRDefault="002A44B6" w:rsidP="002A44B6">
            <w:pPr>
              <w:spacing w:line="360" w:lineRule="auto"/>
            </w:pPr>
            <w:r w:rsidRPr="002A44B6">
              <w:t>A statement of key financial information for other funds must be in th</w:t>
            </w:r>
            <w:r w:rsidR="002C50FE">
              <w:t>is</w:t>
            </w:r>
            <w:r w:rsidRPr="002A44B6">
              <w:t xml:space="preserve"> approved form</w:t>
            </w:r>
            <w:r w:rsidR="002C50FE">
              <w:t>.</w:t>
            </w:r>
          </w:p>
        </w:tc>
      </w:tr>
      <w:tr w:rsidR="00165282" w14:paraId="46954512" w14:textId="77777777" w:rsidTr="00F67BBB">
        <w:tc>
          <w:tcPr>
            <w:tcW w:w="4253" w:type="dxa"/>
            <w:gridSpan w:val="4"/>
          </w:tcPr>
          <w:p w14:paraId="0E31FF06" w14:textId="77777777" w:rsidR="00165282" w:rsidRPr="00AA591F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5528" w:type="dxa"/>
            <w:gridSpan w:val="4"/>
          </w:tcPr>
          <w:p w14:paraId="2F115276" w14:textId="77777777" w:rsidR="00165282" w:rsidRPr="00AA591F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165282" w14:paraId="2EA33C3C" w14:textId="77777777" w:rsidTr="00F67BBB">
        <w:tc>
          <w:tcPr>
            <w:tcW w:w="8083" w:type="dxa"/>
            <w:gridSpan w:val="7"/>
            <w:tcBorders>
              <w:bottom w:val="single" w:sz="4" w:space="0" w:color="auto"/>
            </w:tcBorders>
          </w:tcPr>
          <w:p w14:paraId="678792F6" w14:textId="48F0D74E" w:rsidR="00165282" w:rsidRDefault="00735406" w:rsidP="00782B7B">
            <w:pPr>
              <w:spacing w:line="276" w:lineRule="auto"/>
            </w:pPr>
            <w:r>
              <w:t>Name of fund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571DD5E3" w14:textId="576529A7" w:rsidR="00165282" w:rsidRDefault="00165282" w:rsidP="00183FB2">
            <w:pPr>
              <w:spacing w:line="360" w:lineRule="auto"/>
            </w:pPr>
          </w:p>
        </w:tc>
      </w:tr>
      <w:tr w:rsidR="00A339F6" w14:paraId="16E38FD0" w14:textId="77777777" w:rsidTr="00F67BBB">
        <w:trPr>
          <w:trHeight w:val="12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19A" w14:textId="091EA842" w:rsidR="00A339F6" w:rsidRDefault="00561936" w:rsidP="00A339F6">
            <w:pPr>
              <w:tabs>
                <w:tab w:val="left" w:pos="10149"/>
              </w:tabs>
              <w:spacing w:line="360" w:lineRule="auto"/>
            </w:pPr>
            <w:sdt>
              <w:sdtPr>
                <w:id w:val="2066671636"/>
                <w:placeholder>
                  <w:docPart w:val="770C731F1DBF45E186860A983E4A1826"/>
                </w:placeholder>
                <w:showingPlcHdr/>
                <w:text/>
              </w:sdtPr>
              <w:sdtEndPr/>
              <w:sdtContent>
                <w:r w:rsidR="00A339F6" w:rsidRPr="00A339F6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  <w:tr w:rsidR="00A339F6" w14:paraId="3A5FC5C9" w14:textId="77777777" w:rsidTr="00F67BBB">
        <w:tc>
          <w:tcPr>
            <w:tcW w:w="9781" w:type="dxa"/>
            <w:gridSpan w:val="8"/>
            <w:tcBorders>
              <w:top w:val="single" w:sz="4" w:space="0" w:color="auto"/>
            </w:tcBorders>
          </w:tcPr>
          <w:p w14:paraId="58E73EC4" w14:textId="77777777" w:rsidR="00A339F6" w:rsidRPr="00A339F6" w:rsidRDefault="00A339F6" w:rsidP="00183FB2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165282" w14:paraId="6433ABA1" w14:textId="77777777" w:rsidTr="00F67BBB">
        <w:trPr>
          <w:cantSplit/>
          <w:trHeight w:val="287"/>
        </w:trPr>
        <w:tc>
          <w:tcPr>
            <w:tcW w:w="1702" w:type="dxa"/>
            <w:vAlign w:val="center"/>
          </w:tcPr>
          <w:p w14:paraId="37908330" w14:textId="77BEFE04" w:rsidR="00165282" w:rsidRDefault="00065AB4" w:rsidP="00D34340">
            <w:pPr>
              <w:spacing w:line="276" w:lineRule="auto"/>
              <w:ind w:right="-111"/>
            </w:pPr>
            <w:r>
              <w:t>Reporting period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E058834" w14:textId="77777777" w:rsidR="00165282" w:rsidRDefault="00165282" w:rsidP="00183FB2">
            <w:pPr>
              <w:spacing w:line="360" w:lineRule="auto"/>
            </w:pPr>
          </w:p>
        </w:tc>
        <w:sdt>
          <w:sdtPr>
            <w:id w:val="-1213651145"/>
            <w:placeholder>
              <w:docPart w:val="BD9DCDE412764ED0B7CCA715915EF1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6FC78" w14:textId="77777777" w:rsidR="00165282" w:rsidRDefault="00165282" w:rsidP="00183FB2">
                <w:pPr>
                  <w:spacing w:line="360" w:lineRule="auto"/>
                </w:pPr>
                <w:r w:rsidRPr="008568F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06FAB" w14:textId="77777777" w:rsidR="00165282" w:rsidRDefault="00165282" w:rsidP="00D34340">
            <w:pPr>
              <w:spacing w:line="360" w:lineRule="auto"/>
              <w:jc w:val="center"/>
            </w:pPr>
            <w:r>
              <w:t>to</w:t>
            </w:r>
          </w:p>
        </w:tc>
        <w:sdt>
          <w:sdtPr>
            <w:id w:val="-888104881"/>
            <w:placeholder>
              <w:docPart w:val="26B3ED96C07C4E1CB8E53196DC020F27"/>
            </w:placeholder>
            <w:showingPlcHdr/>
            <w:date w:fullDate="2019-12-0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8D881" w14:textId="06F14A3F" w:rsidR="00165282" w:rsidRDefault="00D34340" w:rsidP="00183FB2">
                <w:pPr>
                  <w:spacing w:line="360" w:lineRule="auto"/>
                </w:pPr>
                <w:r w:rsidRPr="008568F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</w:tcPr>
          <w:p w14:paraId="18F67720" w14:textId="77777777" w:rsidR="00165282" w:rsidRDefault="00165282" w:rsidP="00183FB2">
            <w:pPr>
              <w:spacing w:line="360" w:lineRule="auto"/>
            </w:pPr>
          </w:p>
        </w:tc>
        <w:tc>
          <w:tcPr>
            <w:tcW w:w="1842" w:type="dxa"/>
            <w:gridSpan w:val="2"/>
          </w:tcPr>
          <w:p w14:paraId="4244CB2F" w14:textId="4FF97A32" w:rsidR="00165282" w:rsidRDefault="00165282" w:rsidP="00183FB2">
            <w:pPr>
              <w:spacing w:line="360" w:lineRule="auto"/>
            </w:pPr>
          </w:p>
        </w:tc>
      </w:tr>
      <w:tr w:rsidR="00165282" w14:paraId="248CD6C5" w14:textId="77777777" w:rsidTr="00F67BBB">
        <w:tc>
          <w:tcPr>
            <w:tcW w:w="1702" w:type="dxa"/>
          </w:tcPr>
          <w:p w14:paraId="2D4C2C5C" w14:textId="77777777" w:rsidR="00165282" w:rsidRPr="00750E38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E4E9C56" w14:textId="77777777" w:rsidR="00165282" w:rsidRPr="00750E38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D0840F" w14:textId="77777777" w:rsidR="00165282" w:rsidRPr="00750E38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14:paraId="4266EDBE" w14:textId="77777777" w:rsidR="00165282" w:rsidRPr="00750E38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BB7801" w14:textId="77777777" w:rsidR="00165282" w:rsidRPr="00750E38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14:paraId="0FF77A02" w14:textId="77777777" w:rsidR="00165282" w:rsidRPr="00750E38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842" w:type="dxa"/>
            <w:gridSpan w:val="2"/>
          </w:tcPr>
          <w:p w14:paraId="241068AF" w14:textId="77777777" w:rsidR="00165282" w:rsidRPr="00750E38" w:rsidRDefault="00165282" w:rsidP="00183FB2">
            <w:pPr>
              <w:spacing w:line="360" w:lineRule="auto"/>
              <w:rPr>
                <w:sz w:val="10"/>
                <w:szCs w:val="10"/>
              </w:rPr>
            </w:pPr>
          </w:p>
        </w:tc>
      </w:tr>
    </w:tbl>
    <w:p w14:paraId="63DBF77E" w14:textId="77777777" w:rsidR="00165282" w:rsidRDefault="00165282" w:rsidP="00165282"/>
    <w:tbl>
      <w:tblPr>
        <w:tblStyle w:val="TableGrid"/>
        <w:tblpPr w:leftFromText="180" w:rightFromText="180" w:vertAnchor="text" w:tblpY="1"/>
        <w:tblOverlap w:val="nev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843"/>
      </w:tblGrid>
      <w:tr w:rsidR="00165282" w14:paraId="63FC1AA0" w14:textId="77777777" w:rsidTr="00F67BBB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14:paraId="08B27857" w14:textId="265ECD27" w:rsidR="00165282" w:rsidRPr="00EA46E8" w:rsidRDefault="00EA46E8" w:rsidP="00F67BBB">
            <w:pPr>
              <w:pStyle w:val="Default"/>
              <w:rPr>
                <w:sz w:val="20"/>
                <w:szCs w:val="20"/>
              </w:rPr>
            </w:pPr>
            <w:r w:rsidRPr="00EA46E8">
              <w:rPr>
                <w:rFonts w:asciiTheme="minorHAnsi" w:hAnsiTheme="minorHAnsi" w:cstheme="minorHAnsi"/>
                <w:sz w:val="22"/>
                <w:szCs w:val="22"/>
              </w:rPr>
              <w:t>Balance carried forward from previous reporting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3BC" w14:textId="77777777" w:rsidR="00165282" w:rsidRDefault="00165282" w:rsidP="00F67BBB">
            <w:pPr>
              <w:spacing w:line="360" w:lineRule="auto"/>
            </w:pPr>
            <w:r>
              <w:t>$</w:t>
            </w:r>
            <w:sdt>
              <w:sdtPr>
                <w:id w:val="-2029405812"/>
                <w:placeholder>
                  <w:docPart w:val="00DFF3534D124529B0ECE2BF08C2B031"/>
                </w:placeholder>
                <w:showingPlcHdr/>
                <w:text/>
              </w:sdtPr>
              <w:sdtEndPr/>
              <w:sdtContent>
                <w:r w:rsidRPr="0085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5282" w14:paraId="76951333" w14:textId="77777777" w:rsidTr="00F67BBB">
        <w:tc>
          <w:tcPr>
            <w:tcW w:w="6379" w:type="dxa"/>
            <w:vAlign w:val="bottom"/>
          </w:tcPr>
          <w:p w14:paraId="59966954" w14:textId="77777777" w:rsidR="00165282" w:rsidRPr="00944966" w:rsidRDefault="00165282" w:rsidP="00F67BB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53A95B" w14:textId="77777777" w:rsidR="00165282" w:rsidRPr="00944966" w:rsidRDefault="00165282" w:rsidP="00F67BBB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165282" w14:paraId="5892C446" w14:textId="77777777" w:rsidTr="00F67BBB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14:paraId="500E7134" w14:textId="5A9C2F92" w:rsidR="00165282" w:rsidRPr="00EA46E8" w:rsidRDefault="00EA46E8" w:rsidP="00F67BBB">
            <w:pPr>
              <w:rPr>
                <w:lang w:val="en-AU"/>
              </w:rPr>
            </w:pPr>
            <w:r w:rsidRPr="00EA46E8">
              <w:t>Total income received during reporting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476" w14:textId="77777777" w:rsidR="00165282" w:rsidRDefault="00165282" w:rsidP="00F67BBB">
            <w:pPr>
              <w:spacing w:line="360" w:lineRule="auto"/>
            </w:pPr>
            <w:r>
              <w:t>$</w:t>
            </w:r>
            <w:sdt>
              <w:sdtPr>
                <w:id w:val="-1675482569"/>
                <w:placeholder>
                  <w:docPart w:val="4591E105F5B64D3AAB947698B104E85F"/>
                </w:placeholder>
                <w:showingPlcHdr/>
                <w:text/>
              </w:sdtPr>
              <w:sdtEndPr/>
              <w:sdtContent>
                <w:r w:rsidRPr="0085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5282" w14:paraId="06C2F79E" w14:textId="77777777" w:rsidTr="00F67BBB">
        <w:tc>
          <w:tcPr>
            <w:tcW w:w="6379" w:type="dxa"/>
            <w:vAlign w:val="bottom"/>
          </w:tcPr>
          <w:p w14:paraId="1180905E" w14:textId="77777777" w:rsidR="00165282" w:rsidRPr="00944966" w:rsidRDefault="00165282" w:rsidP="00F67BB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2F1EF3" w14:textId="77777777" w:rsidR="00165282" w:rsidRPr="00944966" w:rsidRDefault="00165282" w:rsidP="00F67BBB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165282" w14:paraId="60B35585" w14:textId="77777777" w:rsidTr="00F67BBB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14:paraId="00A229BD" w14:textId="058F9292" w:rsidR="00165282" w:rsidRPr="002F2B88" w:rsidRDefault="002F2B88" w:rsidP="00F67BBB">
            <w:pPr>
              <w:rPr>
                <w:lang w:val="en-AU"/>
              </w:rPr>
            </w:pPr>
            <w:r w:rsidRPr="002F2B88">
              <w:t>Total interest earned by fund during reporting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A1F" w14:textId="77777777" w:rsidR="00165282" w:rsidRDefault="00165282" w:rsidP="00F67BBB">
            <w:pPr>
              <w:spacing w:line="360" w:lineRule="auto"/>
            </w:pPr>
            <w:r>
              <w:t>$</w:t>
            </w:r>
            <w:sdt>
              <w:sdtPr>
                <w:id w:val="-1096092920"/>
                <w:placeholder>
                  <w:docPart w:val="48E18B417F6A4EF388412FCE3DF8E66F"/>
                </w:placeholder>
                <w:showingPlcHdr/>
                <w:text/>
              </w:sdtPr>
              <w:sdtEndPr/>
              <w:sdtContent>
                <w:r w:rsidRPr="0085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2B88" w:rsidRPr="00944966" w14:paraId="5E7D5AB4" w14:textId="77777777" w:rsidTr="00F67BBB">
        <w:tc>
          <w:tcPr>
            <w:tcW w:w="6379" w:type="dxa"/>
            <w:vAlign w:val="bottom"/>
          </w:tcPr>
          <w:p w14:paraId="169DDD53" w14:textId="77777777" w:rsidR="002F2B88" w:rsidRPr="00944966" w:rsidRDefault="002F2B88" w:rsidP="00F67BB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40655C" w14:textId="77777777" w:rsidR="002F2B88" w:rsidRPr="00944966" w:rsidRDefault="002F2B88" w:rsidP="00F67BBB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2F2B88" w14:paraId="4B502A59" w14:textId="77777777" w:rsidTr="00F67BBB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14:paraId="0A0D94E5" w14:textId="6E7ACC88" w:rsidR="002F2B88" w:rsidRPr="002F2B88" w:rsidRDefault="002F2B88" w:rsidP="00F67BBB">
            <w:pPr>
              <w:rPr>
                <w:lang w:val="en-AU"/>
              </w:rPr>
            </w:pPr>
            <w:r w:rsidRPr="002F2B88">
              <w:t>Balance of fund at end of reporting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F14" w14:textId="77777777" w:rsidR="002F2B88" w:rsidRDefault="002F2B88" w:rsidP="00F67BBB">
            <w:pPr>
              <w:spacing w:line="360" w:lineRule="auto"/>
            </w:pPr>
            <w:r>
              <w:t>$</w:t>
            </w:r>
            <w:sdt>
              <w:sdtPr>
                <w:id w:val="182718391"/>
                <w:placeholder>
                  <w:docPart w:val="CF3CB96CA78B414DBE318074CD7DD58C"/>
                </w:placeholder>
                <w:showingPlcHdr/>
                <w:text/>
              </w:sdtPr>
              <w:sdtEndPr/>
              <w:sdtContent>
                <w:r w:rsidRPr="0085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7F8F8A4" w14:textId="77777777" w:rsidR="00F67BBB" w:rsidRDefault="00F67BBB" w:rsidP="00BE127D"/>
    <w:p w14:paraId="158385FD" w14:textId="77777777" w:rsidR="00F67BBB" w:rsidRPr="00F67BBB" w:rsidRDefault="00F67BBB" w:rsidP="00F67BBB"/>
    <w:p w14:paraId="3AD91FC3" w14:textId="77777777" w:rsidR="00F67BBB" w:rsidRPr="00F67BBB" w:rsidRDefault="00F67BBB" w:rsidP="00F67BBB"/>
    <w:p w14:paraId="5A7A7A3E" w14:textId="77777777" w:rsidR="00F67BBB" w:rsidRDefault="00F67BBB" w:rsidP="00BE127D"/>
    <w:p w14:paraId="7E0D1817" w14:textId="27B082A7" w:rsidR="00BE127D" w:rsidRPr="00BE127D" w:rsidRDefault="00F67BBB" w:rsidP="00F67BBB">
      <w:pPr>
        <w:tabs>
          <w:tab w:val="left" w:pos="1185"/>
        </w:tabs>
      </w:pPr>
      <w:r>
        <w:tab/>
      </w:r>
      <w:r>
        <w:br w:type="textWrapping" w:clear="all"/>
      </w:r>
    </w:p>
    <w:p w14:paraId="6AFF0D97" w14:textId="55B95C14" w:rsidR="00BE127D" w:rsidRPr="00BE127D" w:rsidRDefault="00BE127D" w:rsidP="00BE127D"/>
    <w:p w14:paraId="430E5FC7" w14:textId="197D4071" w:rsidR="00BE127D" w:rsidRPr="00BE127D" w:rsidRDefault="00BE127D" w:rsidP="00BE127D"/>
    <w:p w14:paraId="751DFF25" w14:textId="1AD23551" w:rsidR="00BE127D" w:rsidRPr="00BE127D" w:rsidRDefault="00BE127D" w:rsidP="00BE127D"/>
    <w:p w14:paraId="0D54161B" w14:textId="6DE0CDB1" w:rsidR="00BE127D" w:rsidRPr="00BE127D" w:rsidRDefault="00BE127D" w:rsidP="00BE127D"/>
    <w:p w14:paraId="643FEEDE" w14:textId="03BBA653" w:rsidR="00BE127D" w:rsidRPr="00BE127D" w:rsidRDefault="00BE127D" w:rsidP="00BE127D"/>
    <w:p w14:paraId="50E8724D" w14:textId="0075DE00" w:rsidR="00BE127D" w:rsidRPr="00BE127D" w:rsidRDefault="00BE127D" w:rsidP="00BE127D"/>
    <w:p w14:paraId="44D25A4D" w14:textId="54DF0D92" w:rsidR="00BE127D" w:rsidRPr="00BE127D" w:rsidRDefault="00BE127D" w:rsidP="00BE127D"/>
    <w:p w14:paraId="0C1877ED" w14:textId="21BD896E" w:rsidR="00BE127D" w:rsidRPr="00BE127D" w:rsidRDefault="00BE127D" w:rsidP="00BE127D"/>
    <w:p w14:paraId="7F4DFBA0" w14:textId="6DBB31F1" w:rsidR="00BE127D" w:rsidRPr="00BE127D" w:rsidRDefault="00BE127D" w:rsidP="00BE127D"/>
    <w:p w14:paraId="4177DE77" w14:textId="2E9E5512" w:rsidR="00BE127D" w:rsidRPr="00BE127D" w:rsidRDefault="00BE127D" w:rsidP="00BE127D"/>
    <w:p w14:paraId="0B326537" w14:textId="2761A202" w:rsidR="00BE127D" w:rsidRPr="00BE127D" w:rsidRDefault="00BE127D" w:rsidP="00BE127D"/>
    <w:p w14:paraId="6790F4F3" w14:textId="3F120065" w:rsidR="00BE127D" w:rsidRPr="00BE127D" w:rsidRDefault="00BE127D" w:rsidP="00BE127D"/>
    <w:p w14:paraId="30A5EEAC" w14:textId="68C1F700" w:rsidR="00BE127D" w:rsidRPr="00BE127D" w:rsidRDefault="00BE127D" w:rsidP="00BE127D"/>
    <w:p w14:paraId="742DB5E1" w14:textId="18A774BF" w:rsidR="00BE127D" w:rsidRPr="00BE127D" w:rsidRDefault="00BE127D" w:rsidP="00BE127D"/>
    <w:p w14:paraId="6B368E8A" w14:textId="27072518" w:rsidR="00BE127D" w:rsidRPr="00BE127D" w:rsidRDefault="00BE127D" w:rsidP="00BE127D"/>
    <w:p w14:paraId="5826BEFE" w14:textId="6179F5BB" w:rsidR="00BE127D" w:rsidRPr="00BE127D" w:rsidRDefault="00BE127D" w:rsidP="00BE127D"/>
    <w:p w14:paraId="1ED4F083" w14:textId="6C34F225" w:rsidR="00BE127D" w:rsidRPr="00BE127D" w:rsidRDefault="00BE127D" w:rsidP="00BE127D">
      <w:pPr>
        <w:tabs>
          <w:tab w:val="left" w:pos="7223"/>
        </w:tabs>
      </w:pPr>
      <w:r>
        <w:tab/>
      </w:r>
    </w:p>
    <w:sectPr w:rsidR="00BE127D" w:rsidRPr="00BE127D" w:rsidSect="00373702">
      <w:headerReference w:type="default" r:id="rId11"/>
      <w:pgSz w:w="11906" w:h="16838"/>
      <w:pgMar w:top="1440" w:right="1080" w:bottom="1440" w:left="108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286A" w14:textId="77777777" w:rsidR="00561936" w:rsidRDefault="00561936" w:rsidP="00B7785D">
      <w:r>
        <w:separator/>
      </w:r>
    </w:p>
  </w:endnote>
  <w:endnote w:type="continuationSeparator" w:id="0">
    <w:p w14:paraId="0BACE43A" w14:textId="77777777" w:rsidR="00561936" w:rsidRDefault="00561936" w:rsidP="00B7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UIJ R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C20B" w14:textId="77777777" w:rsidR="00561936" w:rsidRDefault="00561936" w:rsidP="00B7785D">
      <w:r>
        <w:separator/>
      </w:r>
    </w:p>
  </w:footnote>
  <w:footnote w:type="continuationSeparator" w:id="0">
    <w:p w14:paraId="4C9A882D" w14:textId="77777777" w:rsidR="00561936" w:rsidRDefault="00561936" w:rsidP="00B7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B78A" w14:textId="3FF61594" w:rsidR="00042365" w:rsidRDefault="00007F17" w:rsidP="00F67BBB">
    <w:pPr>
      <w:pStyle w:val="Header"/>
      <w:ind w:right="248"/>
      <w:jc w:val="right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F8EC02" wp14:editId="47EABD4A">
              <wp:simplePos x="0" y="0"/>
              <wp:positionH relativeFrom="page">
                <wp:posOffset>228600</wp:posOffset>
              </wp:positionH>
              <wp:positionV relativeFrom="paragraph">
                <wp:posOffset>-1341120</wp:posOffset>
              </wp:positionV>
              <wp:extent cx="6115050" cy="14046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BAC45" w14:textId="447110D0" w:rsidR="00346622" w:rsidRDefault="00346622">
                          <w:proofErr w:type="gramStart"/>
                          <w:r w:rsidRPr="001959D8">
                            <w:t>www.fairtrading.nsw.gov.au</w:t>
                          </w:r>
                          <w:r>
                            <w:t xml:space="preserve">  Phone</w:t>
                          </w:r>
                          <w:proofErr w:type="gramEnd"/>
                          <w:r>
                            <w:t xml:space="preserve"> 13 32 20                                  Section 184 Certificate     Febr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F8E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-105.6pt;width:48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9hDAIAAPQ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" filled="f" stroked="f">
              <v:textbox style="mso-fit-shape-to-text:t">
                <w:txbxContent>
                  <w:p w14:paraId="3C9BAC45" w14:textId="447110D0" w:rsidR="00346622" w:rsidRDefault="00346622">
                    <w:proofErr w:type="gramStart"/>
                    <w:r w:rsidRPr="001959D8">
                      <w:t>www.fairtrading.nsw.gov.au</w:t>
                    </w:r>
                    <w:r>
                      <w:t xml:space="preserve">  Phone</w:t>
                    </w:r>
                    <w:proofErr w:type="gramEnd"/>
                    <w:r>
                      <w:t xml:space="preserve"> 13 32 20                                  Section 184 Certificate     February 201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7754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7777C7" wp14:editId="04856F62">
              <wp:simplePos x="0" y="0"/>
              <wp:positionH relativeFrom="margin">
                <wp:posOffset>-457200</wp:posOffset>
              </wp:positionH>
              <wp:positionV relativeFrom="paragraph">
                <wp:posOffset>-969645</wp:posOffset>
              </wp:positionV>
              <wp:extent cx="3238500" cy="1404620"/>
              <wp:effectExtent l="0" t="0" r="19050" b="1460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74BE3" w14:textId="1C320856" w:rsidR="00A214CD" w:rsidRDefault="00561936">
                          <w:hyperlink r:id="rId1" w:history="1">
                            <w:r w:rsidR="00D7754F" w:rsidRPr="00D371B2">
                              <w:rPr>
                                <w:rStyle w:val="Hyperlink"/>
                              </w:rPr>
                              <w:t>www.fairtrading.nsw.gov.au</w:t>
                            </w:r>
                          </w:hyperlink>
                          <w:r w:rsidR="00D7754F">
                            <w:t xml:space="preserve">   Phone 13 32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7777C7" id="_x0000_s1027" type="#_x0000_t202" style="position:absolute;left:0;text-align:left;margin-left:-36pt;margin-top:-76.35pt;width:2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bdJgIAAE0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">
              <v:textbox style="mso-fit-shape-to-text:t">
                <w:txbxContent>
                  <w:p w14:paraId="56074BE3" w14:textId="1C320856" w:rsidR="00A214CD" w:rsidRDefault="00F67BBB">
                    <w:hyperlink r:id="rId2" w:history="1">
                      <w:r w:rsidR="00D7754F" w:rsidRPr="00D371B2">
                        <w:rPr>
                          <w:rStyle w:val="Hyperlink"/>
                        </w:rPr>
                        <w:t>www.fairtrading.nsw.gov.au</w:t>
                      </w:r>
                    </w:hyperlink>
                    <w:r w:rsidR="00D7754F">
                      <w:t xml:space="preserve">   Phone 13 32 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3FB2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                  </w:t>
    </w:r>
    <w:r w:rsidR="00183FB2" w:rsidRPr="00042365">
      <w:rPr>
        <w:rFonts w:ascii="Calibri" w:eastAsia="Calibri" w:hAnsi="Calibri" w:cs="Calibri"/>
        <w:b/>
        <w:bCs/>
        <w:spacing w:val="-5"/>
        <w:w w:val="105"/>
        <w:sz w:val="30"/>
        <w:szCs w:val="30"/>
      </w:rPr>
      <w:t xml:space="preserve"> </w:t>
    </w:r>
    <w:bookmarkStart w:id="0" w:name="_Hlk21682528"/>
    <w:r w:rsidR="00042365" w:rsidRPr="00042365">
      <w:rPr>
        <w:rFonts w:ascii="Calibri" w:eastAsia="Calibri" w:hAnsi="Calibri" w:cs="Calibri"/>
        <w:b/>
        <w:bCs/>
        <w:spacing w:val="-5"/>
        <w:w w:val="105"/>
        <w:sz w:val="30"/>
        <w:szCs w:val="30"/>
      </w:rPr>
      <w:t>Statement of key financial information</w:t>
    </w:r>
    <w:r w:rsidR="00042365" w:rsidRPr="00042365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 </w:t>
    </w:r>
    <w:bookmarkEnd w:id="0"/>
  </w:p>
  <w:p w14:paraId="54700520" w14:textId="16155B4A" w:rsidR="00183FB2" w:rsidRPr="00042365" w:rsidRDefault="00042365" w:rsidP="00F67BBB">
    <w:pPr>
      <w:pStyle w:val="Header"/>
      <w:ind w:right="248"/>
      <w:jc w:val="right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92BE7" wp14:editId="6A07BF8F">
              <wp:simplePos x="0" y="0"/>
              <wp:positionH relativeFrom="margin">
                <wp:posOffset>-133020</wp:posOffset>
              </wp:positionH>
              <wp:positionV relativeFrom="paragraph">
                <wp:posOffset>316865</wp:posOffset>
              </wp:positionV>
              <wp:extent cx="6480000" cy="13335"/>
              <wp:effectExtent l="0" t="0" r="35560" b="2476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F2088" id="Straight Connector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45pt,24.95pt" to="499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" strokecolor="black [3200]" strokeweight="1.5pt">
              <v:stroke joinstyle="miter"/>
              <w10:wrap anchorx="margin"/>
            </v:line>
          </w:pict>
        </mc:Fallback>
      </mc:AlternateContent>
    </w:r>
    <w:r w:rsidRPr="00042365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>Other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9EB"/>
    <w:multiLevelType w:val="hybridMultilevel"/>
    <w:tmpl w:val="FE7C8C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D6E3C"/>
    <w:multiLevelType w:val="hybridMultilevel"/>
    <w:tmpl w:val="CBD66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844"/>
    <w:multiLevelType w:val="hybridMultilevel"/>
    <w:tmpl w:val="2768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0BFC"/>
    <w:multiLevelType w:val="hybridMultilevel"/>
    <w:tmpl w:val="DD6064F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5B23"/>
    <w:multiLevelType w:val="hybridMultilevel"/>
    <w:tmpl w:val="07662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0859"/>
    <w:multiLevelType w:val="hybridMultilevel"/>
    <w:tmpl w:val="842E3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4E98"/>
    <w:multiLevelType w:val="hybridMultilevel"/>
    <w:tmpl w:val="520E38D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5D"/>
    <w:rsid w:val="000025B3"/>
    <w:rsid w:val="00007F17"/>
    <w:rsid w:val="00016F61"/>
    <w:rsid w:val="00020129"/>
    <w:rsid w:val="00036AE7"/>
    <w:rsid w:val="00042365"/>
    <w:rsid w:val="00062039"/>
    <w:rsid w:val="00065AB4"/>
    <w:rsid w:val="00067ADF"/>
    <w:rsid w:val="000A01AF"/>
    <w:rsid w:val="000A2A8F"/>
    <w:rsid w:val="000D71B1"/>
    <w:rsid w:val="000E0A38"/>
    <w:rsid w:val="000E5F29"/>
    <w:rsid w:val="000F15E2"/>
    <w:rsid w:val="001010C7"/>
    <w:rsid w:val="001143D8"/>
    <w:rsid w:val="00122FB4"/>
    <w:rsid w:val="00142277"/>
    <w:rsid w:val="00153E1D"/>
    <w:rsid w:val="00165282"/>
    <w:rsid w:val="001652DB"/>
    <w:rsid w:val="00176D44"/>
    <w:rsid w:val="00183FB2"/>
    <w:rsid w:val="0019218D"/>
    <w:rsid w:val="001959D8"/>
    <w:rsid w:val="001E2246"/>
    <w:rsid w:val="001F7A91"/>
    <w:rsid w:val="00217876"/>
    <w:rsid w:val="002356FA"/>
    <w:rsid w:val="00240E3C"/>
    <w:rsid w:val="002473D6"/>
    <w:rsid w:val="00263324"/>
    <w:rsid w:val="002865AA"/>
    <w:rsid w:val="00286CB4"/>
    <w:rsid w:val="002961E1"/>
    <w:rsid w:val="002A44B6"/>
    <w:rsid w:val="002B2B50"/>
    <w:rsid w:val="002C50FE"/>
    <w:rsid w:val="002F2B88"/>
    <w:rsid w:val="0031389D"/>
    <w:rsid w:val="003258ED"/>
    <w:rsid w:val="0033312F"/>
    <w:rsid w:val="00334AA1"/>
    <w:rsid w:val="003356B9"/>
    <w:rsid w:val="00337411"/>
    <w:rsid w:val="00346622"/>
    <w:rsid w:val="00372D78"/>
    <w:rsid w:val="00373702"/>
    <w:rsid w:val="0038549A"/>
    <w:rsid w:val="0039014E"/>
    <w:rsid w:val="003A5A9E"/>
    <w:rsid w:val="003E70DA"/>
    <w:rsid w:val="003F710A"/>
    <w:rsid w:val="00414E8A"/>
    <w:rsid w:val="004218FA"/>
    <w:rsid w:val="00425D73"/>
    <w:rsid w:val="004412D8"/>
    <w:rsid w:val="004437CA"/>
    <w:rsid w:val="00444DBA"/>
    <w:rsid w:val="0046025F"/>
    <w:rsid w:val="00464B42"/>
    <w:rsid w:val="0048688D"/>
    <w:rsid w:val="00487B4E"/>
    <w:rsid w:val="00497D6B"/>
    <w:rsid w:val="004B7BB4"/>
    <w:rsid w:val="004C2F8D"/>
    <w:rsid w:val="004C7B3F"/>
    <w:rsid w:val="004D0D68"/>
    <w:rsid w:val="005011AE"/>
    <w:rsid w:val="00502AF0"/>
    <w:rsid w:val="00535273"/>
    <w:rsid w:val="00545ECB"/>
    <w:rsid w:val="00550471"/>
    <w:rsid w:val="00561936"/>
    <w:rsid w:val="00571AF9"/>
    <w:rsid w:val="005920F9"/>
    <w:rsid w:val="005A5A3B"/>
    <w:rsid w:val="005B265B"/>
    <w:rsid w:val="005B3F8B"/>
    <w:rsid w:val="005D3565"/>
    <w:rsid w:val="005E1F7A"/>
    <w:rsid w:val="005E2EBA"/>
    <w:rsid w:val="005F2761"/>
    <w:rsid w:val="005F60DE"/>
    <w:rsid w:val="0060524E"/>
    <w:rsid w:val="00611861"/>
    <w:rsid w:val="0061197F"/>
    <w:rsid w:val="00614487"/>
    <w:rsid w:val="0061497A"/>
    <w:rsid w:val="0062315B"/>
    <w:rsid w:val="00630DAD"/>
    <w:rsid w:val="00650036"/>
    <w:rsid w:val="006609F1"/>
    <w:rsid w:val="0066202C"/>
    <w:rsid w:val="00675D9B"/>
    <w:rsid w:val="006918FF"/>
    <w:rsid w:val="00694006"/>
    <w:rsid w:val="006A1CD2"/>
    <w:rsid w:val="006A50F6"/>
    <w:rsid w:val="006A74EC"/>
    <w:rsid w:val="006F0882"/>
    <w:rsid w:val="006F7E3B"/>
    <w:rsid w:val="007031C5"/>
    <w:rsid w:val="007066F2"/>
    <w:rsid w:val="00713B3E"/>
    <w:rsid w:val="00716545"/>
    <w:rsid w:val="007202C0"/>
    <w:rsid w:val="00733172"/>
    <w:rsid w:val="00735406"/>
    <w:rsid w:val="00750E38"/>
    <w:rsid w:val="00756FFF"/>
    <w:rsid w:val="007658F0"/>
    <w:rsid w:val="00782B7B"/>
    <w:rsid w:val="0079419A"/>
    <w:rsid w:val="0079719B"/>
    <w:rsid w:val="007C663B"/>
    <w:rsid w:val="007C68D4"/>
    <w:rsid w:val="007C78B3"/>
    <w:rsid w:val="007D2C79"/>
    <w:rsid w:val="007D52E8"/>
    <w:rsid w:val="007E4184"/>
    <w:rsid w:val="007E4E26"/>
    <w:rsid w:val="007E5669"/>
    <w:rsid w:val="00802C65"/>
    <w:rsid w:val="00833A78"/>
    <w:rsid w:val="008402BF"/>
    <w:rsid w:val="00863076"/>
    <w:rsid w:val="00871B78"/>
    <w:rsid w:val="00875EDB"/>
    <w:rsid w:val="008B20C2"/>
    <w:rsid w:val="008B59B3"/>
    <w:rsid w:val="008D5A90"/>
    <w:rsid w:val="008F6609"/>
    <w:rsid w:val="00944966"/>
    <w:rsid w:val="00950A38"/>
    <w:rsid w:val="00973C3C"/>
    <w:rsid w:val="00974CF4"/>
    <w:rsid w:val="009A2CD6"/>
    <w:rsid w:val="009B23BD"/>
    <w:rsid w:val="009B66E4"/>
    <w:rsid w:val="009F005D"/>
    <w:rsid w:val="00A0146D"/>
    <w:rsid w:val="00A07F61"/>
    <w:rsid w:val="00A161A2"/>
    <w:rsid w:val="00A214CD"/>
    <w:rsid w:val="00A217F6"/>
    <w:rsid w:val="00A232C9"/>
    <w:rsid w:val="00A339F6"/>
    <w:rsid w:val="00A3670F"/>
    <w:rsid w:val="00A4458B"/>
    <w:rsid w:val="00A52864"/>
    <w:rsid w:val="00A52B77"/>
    <w:rsid w:val="00A729B2"/>
    <w:rsid w:val="00A87D35"/>
    <w:rsid w:val="00A972E0"/>
    <w:rsid w:val="00AA591F"/>
    <w:rsid w:val="00AC5C20"/>
    <w:rsid w:val="00AE44E7"/>
    <w:rsid w:val="00AF2A6D"/>
    <w:rsid w:val="00B02951"/>
    <w:rsid w:val="00B111EE"/>
    <w:rsid w:val="00B318BF"/>
    <w:rsid w:val="00B40DF7"/>
    <w:rsid w:val="00B5009D"/>
    <w:rsid w:val="00B57003"/>
    <w:rsid w:val="00B7785D"/>
    <w:rsid w:val="00B8124C"/>
    <w:rsid w:val="00B8612E"/>
    <w:rsid w:val="00B91B19"/>
    <w:rsid w:val="00BD19DE"/>
    <w:rsid w:val="00BD7A27"/>
    <w:rsid w:val="00BE127D"/>
    <w:rsid w:val="00BF3123"/>
    <w:rsid w:val="00C02841"/>
    <w:rsid w:val="00C03FF9"/>
    <w:rsid w:val="00C12460"/>
    <w:rsid w:val="00C6438C"/>
    <w:rsid w:val="00C73F82"/>
    <w:rsid w:val="00C82BDE"/>
    <w:rsid w:val="00CA3982"/>
    <w:rsid w:val="00CA52F6"/>
    <w:rsid w:val="00CB0CB7"/>
    <w:rsid w:val="00CB70E9"/>
    <w:rsid w:val="00CC5149"/>
    <w:rsid w:val="00CE0908"/>
    <w:rsid w:val="00CE2E68"/>
    <w:rsid w:val="00CF4C44"/>
    <w:rsid w:val="00CF7901"/>
    <w:rsid w:val="00D1785B"/>
    <w:rsid w:val="00D34340"/>
    <w:rsid w:val="00D44936"/>
    <w:rsid w:val="00D62F46"/>
    <w:rsid w:val="00D75C99"/>
    <w:rsid w:val="00D7754F"/>
    <w:rsid w:val="00D85D4F"/>
    <w:rsid w:val="00D93C5A"/>
    <w:rsid w:val="00DD1D8C"/>
    <w:rsid w:val="00E0745E"/>
    <w:rsid w:val="00E26BD1"/>
    <w:rsid w:val="00E37630"/>
    <w:rsid w:val="00E6526D"/>
    <w:rsid w:val="00E83137"/>
    <w:rsid w:val="00E931DF"/>
    <w:rsid w:val="00EA46E8"/>
    <w:rsid w:val="00EA4E3A"/>
    <w:rsid w:val="00EB2921"/>
    <w:rsid w:val="00EB47D8"/>
    <w:rsid w:val="00EC1780"/>
    <w:rsid w:val="00ED6647"/>
    <w:rsid w:val="00EE2291"/>
    <w:rsid w:val="00F05423"/>
    <w:rsid w:val="00F244BC"/>
    <w:rsid w:val="00F33B81"/>
    <w:rsid w:val="00F67BBB"/>
    <w:rsid w:val="00F819A0"/>
    <w:rsid w:val="00F921FE"/>
    <w:rsid w:val="00F9710A"/>
    <w:rsid w:val="00FA5A83"/>
    <w:rsid w:val="00FB5982"/>
    <w:rsid w:val="00FD1259"/>
    <w:rsid w:val="00FD1C2C"/>
    <w:rsid w:val="00FD7E70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4DBF"/>
  <w15:chartTrackingRefBased/>
  <w15:docId w15:val="{B7992E29-6167-4DA2-9B6D-9027464E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9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75EDB"/>
    <w:pPr>
      <w:ind w:left="13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85D"/>
  </w:style>
  <w:style w:type="paragraph" w:styleId="Footer">
    <w:name w:val="footer"/>
    <w:basedOn w:val="Normal"/>
    <w:link w:val="FooterChar"/>
    <w:uiPriority w:val="99"/>
    <w:unhideWhenUsed/>
    <w:rsid w:val="00B77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85D"/>
  </w:style>
  <w:style w:type="character" w:styleId="PlaceholderText">
    <w:name w:val="Placeholder Text"/>
    <w:basedOn w:val="DefaultParagraphFont"/>
    <w:uiPriority w:val="99"/>
    <w:semiHidden/>
    <w:rsid w:val="0079719B"/>
    <w:rPr>
      <w:vanish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75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E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ED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DB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5EDB"/>
    <w:rPr>
      <w:rFonts w:ascii="Trebuchet MS" w:eastAsia="Trebuchet MS" w:hAnsi="Trebuchet MS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50F6"/>
    <w:pPr>
      <w:ind w:left="720"/>
      <w:contextualSpacing/>
    </w:pPr>
  </w:style>
  <w:style w:type="table" w:styleId="TableGrid">
    <w:name w:val="Table Grid"/>
    <w:basedOn w:val="TableNormal"/>
    <w:uiPriority w:val="39"/>
    <w:rsid w:val="00CB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09F1"/>
    <w:pPr>
      <w:spacing w:before="28"/>
      <w:ind w:left="13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609F1"/>
    <w:rPr>
      <w:rFonts w:ascii="Calibri" w:eastAsia="Calibri" w:hAnsi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6609F1"/>
  </w:style>
  <w:style w:type="character" w:styleId="Strong">
    <w:name w:val="Strong"/>
    <w:basedOn w:val="DefaultParagraphFont"/>
    <w:uiPriority w:val="22"/>
    <w:qFormat/>
    <w:rsid w:val="00CF7901"/>
    <w:rPr>
      <w:b/>
      <w:bCs/>
    </w:rPr>
  </w:style>
  <w:style w:type="character" w:styleId="Hyperlink">
    <w:name w:val="Hyperlink"/>
    <w:basedOn w:val="DefaultParagraphFont"/>
    <w:uiPriority w:val="99"/>
    <w:unhideWhenUsed/>
    <w:rsid w:val="00A21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4CD"/>
    <w:rPr>
      <w:color w:val="605E5C"/>
      <w:shd w:val="clear" w:color="auto" w:fill="E1DFDD"/>
    </w:rPr>
  </w:style>
  <w:style w:type="paragraph" w:customStyle="1" w:styleId="Default">
    <w:name w:val="Default"/>
    <w:rsid w:val="00EA46E8"/>
    <w:pPr>
      <w:autoSpaceDE w:val="0"/>
      <w:autoSpaceDN w:val="0"/>
      <w:adjustRightInd w:val="0"/>
      <w:spacing w:after="0" w:line="240" w:lineRule="auto"/>
    </w:pPr>
    <w:rPr>
      <w:rFonts w:ascii="SCUIJ R+ Frutiger LT Std" w:hAnsi="SCUIJ R+ Frutiger LT Std" w:cs="SCUIJ R+ Frutiger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trading.nsw.gov.au" TargetMode="External"/><Relationship Id="rId1" Type="http://schemas.openxmlformats.org/officeDocument/2006/relationships/hyperlink" Target="http://www.fairtrading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DCDE412764ED0B7CCA715915E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20B-136D-429E-AFB2-11A1CA26EAB0}"/>
      </w:docPartPr>
      <w:docPartBody>
        <w:p w:rsidR="00EA0E0D" w:rsidRDefault="00F55B15" w:rsidP="00F55B15">
          <w:pPr>
            <w:pStyle w:val="BD9DCDE412764ED0B7CCA715915EF1D415"/>
          </w:pPr>
          <w:r w:rsidRPr="008568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B3ED96C07C4E1CB8E53196DC02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C404-5AB4-4415-BDB5-801989C7C7E6}"/>
      </w:docPartPr>
      <w:docPartBody>
        <w:p w:rsidR="00EA0E0D" w:rsidRDefault="00F55B15" w:rsidP="00F55B15">
          <w:pPr>
            <w:pStyle w:val="26B3ED96C07C4E1CB8E53196DC020F2715"/>
          </w:pPr>
          <w:r w:rsidRPr="008568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DFF3534D124529B0ECE2BF08C2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3CC9-B718-4D45-A5EE-73143C98B060}"/>
      </w:docPartPr>
      <w:docPartBody>
        <w:p w:rsidR="00EA0E0D" w:rsidRDefault="00F55B15" w:rsidP="00F55B15">
          <w:pPr>
            <w:pStyle w:val="00DFF3534D124529B0ECE2BF08C2B03115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1E105F5B64D3AAB947698B104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C88-3F0C-433C-B557-688E9F281B90}"/>
      </w:docPartPr>
      <w:docPartBody>
        <w:p w:rsidR="00EA0E0D" w:rsidRDefault="00F55B15" w:rsidP="00F55B15">
          <w:pPr>
            <w:pStyle w:val="4591E105F5B64D3AAB947698B104E85F15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8B417F6A4EF388412FCE3DF8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2478-1E74-4548-B85A-C312214D06BB}"/>
      </w:docPartPr>
      <w:docPartBody>
        <w:p w:rsidR="00EA0E0D" w:rsidRDefault="00F55B15" w:rsidP="00F55B15">
          <w:pPr>
            <w:pStyle w:val="48E18B417F6A4EF388412FCE3DF8E66F15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C731F1DBF45E186860A983E4A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77A9-120F-4A50-952C-C905E8D54401}"/>
      </w:docPartPr>
      <w:docPartBody>
        <w:p w:rsidR="00345AA4" w:rsidRDefault="00F55B15" w:rsidP="00F55B15">
          <w:pPr>
            <w:pStyle w:val="770C731F1DBF45E186860A983E4A18263"/>
          </w:pPr>
          <w:r w:rsidRPr="00A339F6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F3CB96CA78B414DBE318074CD7D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3AEC-DA17-4565-AD9F-037DB94A133C}"/>
      </w:docPartPr>
      <w:docPartBody>
        <w:p w:rsidR="00345AA4" w:rsidRDefault="00F55B15" w:rsidP="00F55B15">
          <w:pPr>
            <w:pStyle w:val="CF3CB96CA78B414DBE318074CD7DD58C3"/>
          </w:pPr>
          <w:r w:rsidRPr="008568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UIJ R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39"/>
    <w:rsid w:val="00163374"/>
    <w:rsid w:val="00194FA5"/>
    <w:rsid w:val="00221D58"/>
    <w:rsid w:val="00345AA4"/>
    <w:rsid w:val="00517C39"/>
    <w:rsid w:val="00AC445F"/>
    <w:rsid w:val="00D042A4"/>
    <w:rsid w:val="00EA0E0D"/>
    <w:rsid w:val="00EB4D9E"/>
    <w:rsid w:val="00F5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B15"/>
    <w:rPr>
      <w:vanish/>
      <w:color w:val="808080"/>
    </w:rPr>
  </w:style>
  <w:style w:type="paragraph" w:customStyle="1" w:styleId="770C731F1DBF45E186860A983E4A18263">
    <w:name w:val="770C731F1DBF45E186860A983E4A18263"/>
    <w:rsid w:val="00F55B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CDE412764ED0B7CCA715915EF1D415">
    <w:name w:val="BD9DCDE412764ED0B7CCA715915EF1D415"/>
    <w:rsid w:val="00F55B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B3ED96C07C4E1CB8E53196DC020F2715">
    <w:name w:val="26B3ED96C07C4E1CB8E53196DC020F2715"/>
    <w:rsid w:val="00F55B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DFF3534D124529B0ECE2BF08C2B03115">
    <w:name w:val="00DFF3534D124529B0ECE2BF08C2B03115"/>
    <w:rsid w:val="00F55B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1E105F5B64D3AAB947698B104E85F15">
    <w:name w:val="4591E105F5B64D3AAB947698B104E85F15"/>
    <w:rsid w:val="00F55B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E18B417F6A4EF388412FCE3DF8E66F15">
    <w:name w:val="48E18B417F6A4EF388412FCE3DF8E66F15"/>
    <w:rsid w:val="00F55B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3CB96CA78B414DBE318074CD7DD58C3">
    <w:name w:val="CF3CB96CA78B414DBE318074CD7DD58C3"/>
    <w:rsid w:val="00F55B15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3AE64D0C174D8EC7044E834C8A2F" ma:contentTypeVersion="16" ma:contentTypeDescription="Create a new document." ma:contentTypeScope="" ma:versionID="e05491ee77791eec6332cd7d20878cf0">
  <xsd:schema xmlns:xsd="http://www.w3.org/2001/XMLSchema" xmlns:xs="http://www.w3.org/2001/XMLSchema" xmlns:p="http://schemas.microsoft.com/office/2006/metadata/properties" xmlns:ns2="41e94ea1-ac01-4f88-bf19-54540167bac6" xmlns:ns3="5c062d58-bed4-4195-9d58-b68864ef7c1e" targetNamespace="http://schemas.microsoft.com/office/2006/metadata/properties" ma:root="true" ma:fieldsID="6171d79acf98217d617da8ccaf1a344e" ns2:_="" ns3:_="">
    <xsd:import namespace="41e94ea1-ac01-4f88-bf19-54540167bac6"/>
    <xsd:import namespace="5c062d58-bed4-4195-9d58-b68864ef7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ign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ea1-ac01-4f88-bf19-54540167b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igner" ma:index="20" nillable="true" ma:displayName="Designer" ma:format="Dropdown" ma:internalName="Design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2d58-bed4-4195-9d58-b68864ef7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er xmlns="41e94ea1-ac01-4f88-bf19-54540167bac6" xsi:nil="true"/>
  </documentManagement>
</p:properties>
</file>

<file path=customXml/itemProps1.xml><?xml version="1.0" encoding="utf-8"?>
<ds:datastoreItem xmlns:ds="http://schemas.openxmlformats.org/officeDocument/2006/customXml" ds:itemID="{A61F6F3C-4EB5-4896-A872-15A8E9154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432CA-6C0F-4627-BBE4-661A1E2F5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A3959-4C99-4165-A4D4-CB321397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94ea1-ac01-4f88-bf19-54540167bac6"/>
    <ds:schemaRef ds:uri="5c062d58-bed4-4195-9d58-b68864ef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64E8E-356C-49E6-9F39-BA03F32D8E8B}">
  <ds:schemaRefs>
    <ds:schemaRef ds:uri="http://schemas.microsoft.com/office/2006/metadata/properties"/>
    <ds:schemaRef ds:uri="http://schemas.microsoft.com/office/infopath/2007/PartnerControls"/>
    <ds:schemaRef ds:uri="41e94ea1-ac01-4f88-bf19-54540167ba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Key Financial Information other funds</vt:lpstr>
    </vt:vector>
  </TitlesOfParts>
  <Company>NSW Governmen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Key Financial Information other funds</dc:title>
  <dc:subject>The statement of key financial information for any other fund must be in the form approved by the NSW Government and include specific information</dc:subject>
  <dc:creator>NSW Government</dc:creator>
  <cp:keywords>Strata funds; Strata record keeping</cp:keywords>
  <dc:description/>
  <cp:lastModifiedBy>Kim Brownlie</cp:lastModifiedBy>
  <cp:revision>31</cp:revision>
  <cp:lastPrinted>2019-12-18T05:23:00Z</cp:lastPrinted>
  <dcterms:created xsi:type="dcterms:W3CDTF">2019-10-10T23:20:00Z</dcterms:created>
  <dcterms:modified xsi:type="dcterms:W3CDTF">2022-02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AE64D0C174D8EC7044E834C8A2F</vt:lpwstr>
  </property>
</Properties>
</file>